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C2979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5C2979" w:rsidP="005C2979">
      <w:pPr>
        <w:spacing w:before="160"/>
        <w:ind w:left="1174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>
        <w:rPr>
          <w:b/>
          <w:spacing w:val="10"/>
          <w:sz w:val="28"/>
        </w:rPr>
        <w:t xml:space="preserve">Алгоритм </w:t>
      </w:r>
      <w:r w:rsidRPr="005C2979">
        <w:rPr>
          <w:b/>
          <w:spacing w:val="10"/>
          <w:sz w:val="28"/>
        </w:rPr>
        <w:t>Кнута-Морриса-</w:t>
      </w:r>
      <w:proofErr w:type="spellStart"/>
      <w:r w:rsidRPr="005C2979">
        <w:rPr>
          <w:b/>
          <w:spacing w:val="10"/>
          <w:sz w:val="28"/>
        </w:rPr>
        <w:t>Пратта</w:t>
      </w:r>
      <w:proofErr w:type="spellEnd"/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7721A6" w:rsidRDefault="00063ED1" w:rsidP="00063ED1">
      <w:pPr>
        <w:spacing w:line="360" w:lineRule="auto"/>
        <w:ind w:left="4320"/>
        <w:jc w:val="both"/>
        <w:rPr>
          <w:sz w:val="28"/>
          <w:szCs w:val="28"/>
          <w:lang w:val="en-US"/>
        </w:rPr>
        <w:sectPr w:rsidR="0085492A" w:rsidRPr="007721A6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="007721A6">
        <w:rPr>
          <w:sz w:val="28"/>
          <w:szCs w:val="28"/>
          <w:lang w:bidi="ar-SA"/>
        </w:rPr>
        <w:t>20</w:t>
      </w:r>
      <w:r w:rsidR="007721A6">
        <w:rPr>
          <w:sz w:val="28"/>
          <w:szCs w:val="28"/>
          <w:lang w:val="en-US" w:bidi="ar-SA"/>
        </w:rPr>
        <w:t>20</w:t>
      </w:r>
    </w:p>
    <w:p w:rsidR="003839E8" w:rsidRDefault="005D24F2" w:rsidP="005D24F2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1</w:t>
      </w:r>
      <w:r w:rsidR="003839E8">
        <w:rPr>
          <w:b/>
        </w:rPr>
        <w:t>.</w:t>
      </w:r>
    </w:p>
    <w:p w:rsidR="0085492A" w:rsidRPr="004F3453" w:rsidRDefault="0042413A" w:rsidP="005D24F2">
      <w:pPr>
        <w:pStyle w:val="2"/>
      </w:pPr>
      <w:r w:rsidRPr="004F3453">
        <w:t>Цель работы.</w:t>
      </w:r>
    </w:p>
    <w:p w:rsidR="003839E8" w:rsidRDefault="005D24F2" w:rsidP="005D24F2">
      <w:pPr>
        <w:pStyle w:val="a0"/>
        <w:spacing w:before="156" w:line="360" w:lineRule="auto"/>
        <w:ind w:firstLine="720"/>
        <w:jc w:val="both"/>
      </w:pPr>
      <w:r>
        <w:t xml:space="preserve">Построение и анализ алгоритма </w:t>
      </w:r>
      <w:r w:rsidR="005C2979" w:rsidRPr="005C2979">
        <w:t>Кнута-Морриса-</w:t>
      </w:r>
      <w:proofErr w:type="spellStart"/>
      <w:r w:rsidR="005C2979" w:rsidRPr="005C2979">
        <w:t>Пратта</w:t>
      </w:r>
      <w:proofErr w:type="spellEnd"/>
      <w:r w:rsidR="005C2979">
        <w:t xml:space="preserve"> на основе решения задачи о нахождении циклического сдвига строки.</w:t>
      </w:r>
    </w:p>
    <w:p w:rsidR="005D24F2" w:rsidRPr="007C10C1" w:rsidRDefault="005D24F2" w:rsidP="005D24F2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01060B">
      <w:pPr>
        <w:pStyle w:val="2"/>
      </w:pPr>
      <w:r w:rsidRPr="004F3453">
        <w:t>Основные теоретические положения.</w:t>
      </w:r>
    </w:p>
    <w:p w:rsidR="0001060B" w:rsidRPr="005C2979" w:rsidRDefault="005C2979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979">
        <w:rPr>
          <w:color w:val="222222"/>
          <w:sz w:val="28"/>
          <w:szCs w:val="28"/>
          <w:shd w:val="clear" w:color="auto" w:fill="FFFFFF"/>
        </w:rPr>
        <w:t>Заданы две строк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A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∣ 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.</w:t>
      </w:r>
      <w:r w:rsidRPr="005C2979">
        <w:rPr>
          <w:color w:val="222222"/>
          <w:sz w:val="28"/>
          <w:szCs w:val="28"/>
        </w:rPr>
        <w:t xml:space="preserve"> </w:t>
      </w:r>
      <w:r w:rsidRPr="005C2979">
        <w:rPr>
          <w:color w:val="222222"/>
          <w:sz w:val="28"/>
          <w:szCs w:val="28"/>
          <w:shd w:val="clear" w:color="auto" w:fill="FFFFFF"/>
        </w:rPr>
        <w:t>Определить, является ли</w:t>
      </w:r>
      <w:proofErr w:type="gramStart"/>
      <w:r w:rsidRPr="005C2979">
        <w:rPr>
          <w:color w:val="222222"/>
          <w:sz w:val="28"/>
          <w:szCs w:val="28"/>
          <w:shd w:val="clear" w:color="auto" w:fill="FFFFFF"/>
        </w:rPr>
        <w:t>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А</w:t>
      </w:r>
      <w:proofErr w:type="gramEnd"/>
      <w:r w:rsidRPr="005C2979">
        <w:rPr>
          <w:color w:val="222222"/>
          <w:sz w:val="28"/>
          <w:szCs w:val="28"/>
          <w:shd w:val="clear" w:color="auto" w:fill="FFFFFF"/>
        </w:rPr>
        <w:t> циклическим сдвиг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(это значит, что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имеют одинаковую длину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состоит из суффикса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, склеенного с префикс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 xml:space="preserve">). Например,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defabc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 xml:space="preserve"> является циклическим сдвигом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abcdef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>.</w:t>
      </w: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CD52F9" w:rsidRDefault="001D73AD" w:rsidP="005C2979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определения </w:t>
      </w:r>
      <w:r w:rsidR="00D92BC3">
        <w:rPr>
          <w:shd w:val="clear" w:color="auto" w:fill="FFFFFF"/>
        </w:rPr>
        <w:t xml:space="preserve">величины </w:t>
      </w:r>
      <w:r>
        <w:rPr>
          <w:shd w:val="clear" w:color="auto" w:fill="FFFFFF"/>
        </w:rPr>
        <w:t>сдвига было использовано только последнее значение префикс функции для уже расширенной строки. Далее при помощи проверки в цикле было определено являются ли оставшиеся суффикс первой строки и префикс второй идентичными. Если да</w:t>
      </w:r>
      <w:r w:rsidRPr="001D73AD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 итоговое значение равно последнему значению префикс функции</w:t>
      </w:r>
      <w:r w:rsidRPr="001D73A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наче первая строка не может быть получена из второй при помощи сдвига. Оценка сложности – пусть размер первой строки – 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размер второй – </w:t>
      </w:r>
      <w:r>
        <w:rPr>
          <w:shd w:val="clear" w:color="auto" w:fill="FFFFFF"/>
          <w:lang w:val="en-US"/>
        </w:rPr>
        <w:t>m</w:t>
      </w:r>
      <w:r w:rsidRPr="001D73AD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гда префиксная функция работает за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 xml:space="preserve">) + </w:t>
      </w:r>
      <w:r>
        <w:rPr>
          <w:shd w:val="clear" w:color="auto" w:fill="FFFFFF"/>
        </w:rPr>
        <w:t xml:space="preserve">считывание второй строки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m</w:t>
      </w:r>
      <w:r w:rsidRPr="001D73AD">
        <w:rPr>
          <w:shd w:val="clear" w:color="auto" w:fill="FFFFFF"/>
        </w:rPr>
        <w:t xml:space="preserve">) + </w:t>
      </w:r>
      <w:r>
        <w:rPr>
          <w:shd w:val="clear" w:color="auto" w:fill="FFFFFF"/>
        </w:rPr>
        <w:t xml:space="preserve">проверка идентичности –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Pr="001D73A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вет – </w:t>
      </w:r>
      <w:r>
        <w:rPr>
          <w:shd w:val="clear" w:color="auto" w:fill="FFFFFF"/>
          <w:lang w:val="en-US"/>
        </w:rPr>
        <w:t>O</w:t>
      </w:r>
      <w:r w:rsidRPr="007721A6">
        <w:rPr>
          <w:shd w:val="clear" w:color="auto" w:fill="FFFFFF"/>
        </w:rPr>
        <w:t>(2</w:t>
      </w:r>
      <w:r>
        <w:rPr>
          <w:shd w:val="clear" w:color="auto" w:fill="FFFFFF"/>
          <w:lang w:val="en-US"/>
        </w:rPr>
        <w:t>n</w:t>
      </w:r>
      <w:r w:rsidRPr="007721A6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m</w:t>
      </w:r>
      <w:r w:rsidRPr="007721A6">
        <w:rPr>
          <w:shd w:val="clear" w:color="auto" w:fill="FFFFFF"/>
        </w:rPr>
        <w:t>).</w:t>
      </w:r>
    </w:p>
    <w:p w:rsidR="00D92BC3" w:rsidRPr="00D92BC3" w:rsidRDefault="00D92BC3" w:rsidP="005C2979">
      <w:pPr>
        <w:pStyle w:val="a0"/>
        <w:spacing w:line="360" w:lineRule="auto"/>
        <w:ind w:right="169" w:firstLine="674"/>
        <w:jc w:val="both"/>
        <w:rPr>
          <w:b/>
          <w:shd w:val="clear" w:color="auto" w:fill="FFFFFF"/>
        </w:rPr>
      </w:pPr>
      <w:r w:rsidRPr="00D92BC3">
        <w:rPr>
          <w:b/>
          <w:shd w:val="clear" w:color="auto" w:fill="FFFFFF"/>
        </w:rPr>
        <w:t>Описание функций.</w:t>
      </w:r>
    </w:p>
    <w:p w:rsidR="002B2F54" w:rsidRPr="00D92BC3" w:rsidRDefault="00D92BC3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ышеописанного алгоритма была реализована функция </w:t>
      </w:r>
      <w:r>
        <w:rPr>
          <w:shd w:val="clear" w:color="auto" w:fill="FFFFFF"/>
          <w:lang w:val="en-US"/>
        </w:rPr>
        <w:t>shift</w:t>
      </w:r>
      <w:r w:rsidRPr="00D92BC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ринимающая входной и выходной поток. Данная функция осуществляет посимвольное считывание 2-ой строки (для экономии памяти) и параллельное вычисление значения префикс функции </w:t>
      </w:r>
      <w:proofErr w:type="spellStart"/>
      <w:r>
        <w:rPr>
          <w:shd w:val="clear" w:color="auto" w:fill="FFFFFF"/>
        </w:rPr>
        <w:t>дял</w:t>
      </w:r>
      <w:proofErr w:type="spellEnd"/>
      <w:r>
        <w:rPr>
          <w:shd w:val="clear" w:color="auto" w:fill="FFFFFF"/>
        </w:rPr>
        <w:t xml:space="preserve"> конкатенации двух входных строк. Далее осуществляется проверка на то</w:t>
      </w:r>
      <w:r w:rsidRPr="00D92BC3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являются ли строки идентичными</w:t>
      </w:r>
      <w:r w:rsidRPr="00D92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да то </w:t>
      </w:r>
      <w:proofErr w:type="gramStart"/>
      <w:r>
        <w:rPr>
          <w:shd w:val="clear" w:color="auto" w:fill="FFFFFF"/>
        </w:rPr>
        <w:t>возвращается 0 иначе осуществляется</w:t>
      </w:r>
      <w:proofErr w:type="gramEnd"/>
      <w:r>
        <w:rPr>
          <w:shd w:val="clear" w:color="auto" w:fill="FFFFFF"/>
        </w:rPr>
        <w:t xml:space="preserve"> вышеописанная проверка префикса и суффикса первой и второй строки соответственно. </w:t>
      </w: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5E2F71" w:rsidRPr="00594841" w:rsidRDefault="005E2F71" w:rsidP="00594841">
      <w:pPr>
        <w:spacing w:line="360" w:lineRule="auto"/>
        <w:ind w:firstLine="674"/>
        <w:rPr>
          <w:sz w:val="28"/>
          <w:szCs w:val="28"/>
          <w:shd w:val="clear" w:color="auto" w:fill="FFFFFF"/>
        </w:rPr>
      </w:pPr>
      <w:r w:rsidRPr="00594841">
        <w:rPr>
          <w:b/>
          <w:sz w:val="28"/>
          <w:szCs w:val="28"/>
          <w:shd w:val="clear" w:color="auto" w:fill="FFFFFF"/>
        </w:rPr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значения префикс функции и проверка идентичности префикса и суффикса первой и второй строки соответственно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1D73AD">
        <w:trPr>
          <w:trHeight w:val="1076"/>
        </w:trPr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c</w:t>
            </w:r>
            <w:proofErr w:type="spellEnd"/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5E68E4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lang w:bidi="ar-SA"/>
              </w:rPr>
              <w:t>3</w:t>
            </w:r>
          </w:p>
        </w:tc>
      </w:tr>
      <w:tr w:rsidR="00541388" w:rsidRPr="005C2979" w:rsidTr="00541388"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</w:t>
            </w:r>
            <w:proofErr w:type="spellEnd"/>
            <w:r w:rsidRPr="001D73AD">
              <w:rPr>
                <w:color w:val="000000"/>
                <w:sz w:val="28"/>
                <w:szCs w:val="28"/>
                <w:lang w:val="en-US" w:bidi="ar-SA"/>
              </w:rPr>
              <w:t>z</w:t>
            </w:r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9A2992" w:rsidRPr="00FD7AF4" w:rsidRDefault="009A2992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Baa</w:t>
            </w:r>
          </w:p>
          <w:p w:rsidR="001D73AD" w:rsidRPr="00FD7AF4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aaB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2</w:t>
            </w:r>
          </w:p>
          <w:p w:rsidR="00113D8F" w:rsidRPr="00FD7AF4" w:rsidRDefault="00113D8F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Hgg</w:t>
            </w:r>
            <w:proofErr w:type="spellEnd"/>
          </w:p>
          <w:p w:rsidR="001D73AD" w:rsidRPr="001D73AD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ggg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5E4B3C" w:rsidRPr="00FD7AF4" w:rsidRDefault="005E4B3C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BA0248" w:rsidRDefault="00D306B5" w:rsidP="00BA0248">
      <w:pPr>
        <w:pStyle w:val="a0"/>
        <w:spacing w:before="156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BA0248" w:rsidRPr="005C2979">
        <w:t>Кнута-Морриса-</w:t>
      </w:r>
      <w:proofErr w:type="spellStart"/>
      <w:r w:rsidR="00BA0248" w:rsidRPr="005C2979">
        <w:t>Пратта</w:t>
      </w:r>
      <w:proofErr w:type="spellEnd"/>
      <w:r w:rsidR="00BA0248">
        <w:t xml:space="preserve"> на основе решения задачи о нахождении циклического сдвига строки.</w:t>
      </w:r>
    </w:p>
    <w:p w:rsidR="00D8449E" w:rsidRDefault="00D8449E" w:rsidP="00BA0248">
      <w:pPr>
        <w:pStyle w:val="a0"/>
        <w:spacing w:before="168" w:line="360" w:lineRule="auto"/>
        <w:ind w:firstLine="720"/>
        <w:jc w:val="both"/>
      </w:pPr>
    </w:p>
    <w:p w:rsidR="00BA0248" w:rsidRDefault="00BA0248" w:rsidP="00BA0248">
      <w:pPr>
        <w:pStyle w:val="a0"/>
        <w:spacing w:before="168" w:line="360" w:lineRule="auto"/>
        <w:ind w:firstLine="720"/>
        <w:jc w:val="both"/>
      </w:pPr>
    </w:p>
    <w:p w:rsidR="00BA0248" w:rsidRDefault="00BA0248" w:rsidP="00BA0248">
      <w:pPr>
        <w:pStyle w:val="a0"/>
        <w:spacing w:before="168" w:line="360" w:lineRule="auto"/>
        <w:ind w:firstLine="720"/>
        <w:jc w:val="both"/>
      </w:pPr>
    </w:p>
    <w:p w:rsidR="00BA0248" w:rsidRPr="00BA0248" w:rsidRDefault="00BA0248" w:rsidP="00BA0248">
      <w:pPr>
        <w:pStyle w:val="a0"/>
        <w:spacing w:before="168" w:line="360" w:lineRule="auto"/>
        <w:ind w:firstLine="720"/>
        <w:jc w:val="both"/>
      </w:pPr>
      <w:bookmarkStart w:id="1" w:name="_GoBack"/>
      <w:bookmarkEnd w:id="1"/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1D73AD" w:rsidRPr="007721A6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#</w:t>
      </w: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clude</w:t>
      </w:r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string&amp; s,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p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0]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1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pi[i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i] != s[j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s[i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ift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(</w:t>
      </w:r>
      <w:proofErr w:type="spellStart"/>
      <w:proofErr w:type="gram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r w:rsidR="001047D5"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, pi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j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spellStart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j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++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1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pi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i] != s[i +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ift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7721A6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0;</w:t>
      </w:r>
    </w:p>
    <w:p w:rsidR="001D73AD" w:rsidRPr="00BA0248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BA0248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E83512" w:rsidRPr="00BA0248" w:rsidRDefault="00E83512" w:rsidP="001D73AD">
      <w:pPr>
        <w:widowControl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E83512" w:rsidRPr="00BA0248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99" w:rsidRDefault="005B5499">
      <w:r>
        <w:separator/>
      </w:r>
    </w:p>
  </w:endnote>
  <w:endnote w:type="continuationSeparator" w:id="0">
    <w:p w:rsidR="005B5499" w:rsidRDefault="005B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5B5499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A0248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99" w:rsidRDefault="005B5499">
      <w:r>
        <w:separator/>
      </w:r>
    </w:p>
  </w:footnote>
  <w:footnote w:type="continuationSeparator" w:id="0">
    <w:p w:rsidR="005B5499" w:rsidRDefault="005B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1060B"/>
    <w:rsid w:val="00026E1A"/>
    <w:rsid w:val="00050F3E"/>
    <w:rsid w:val="00063ED1"/>
    <w:rsid w:val="000F2C2C"/>
    <w:rsid w:val="001047D5"/>
    <w:rsid w:val="00113D8F"/>
    <w:rsid w:val="0013055C"/>
    <w:rsid w:val="00195EDA"/>
    <w:rsid w:val="00196C79"/>
    <w:rsid w:val="001B21BA"/>
    <w:rsid w:val="001D73AD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94841"/>
    <w:rsid w:val="005B5499"/>
    <w:rsid w:val="005C1615"/>
    <w:rsid w:val="005C2979"/>
    <w:rsid w:val="005D24F2"/>
    <w:rsid w:val="005E2F71"/>
    <w:rsid w:val="005E4B3C"/>
    <w:rsid w:val="005E68E4"/>
    <w:rsid w:val="0068299F"/>
    <w:rsid w:val="0070064A"/>
    <w:rsid w:val="0072739E"/>
    <w:rsid w:val="00733AA9"/>
    <w:rsid w:val="007721A6"/>
    <w:rsid w:val="007C10C1"/>
    <w:rsid w:val="00824D17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A0248"/>
    <w:rsid w:val="00BB0617"/>
    <w:rsid w:val="00C4156C"/>
    <w:rsid w:val="00C7194E"/>
    <w:rsid w:val="00C74A3A"/>
    <w:rsid w:val="00C839D5"/>
    <w:rsid w:val="00C96223"/>
    <w:rsid w:val="00CD52F9"/>
    <w:rsid w:val="00CE5707"/>
    <w:rsid w:val="00D306B5"/>
    <w:rsid w:val="00D3160C"/>
    <w:rsid w:val="00D54E31"/>
    <w:rsid w:val="00D75BC8"/>
    <w:rsid w:val="00D8449E"/>
    <w:rsid w:val="00D92BC3"/>
    <w:rsid w:val="00DD5E36"/>
    <w:rsid w:val="00E05D30"/>
    <w:rsid w:val="00E26438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157F-D5EC-4787-944C-4541FA4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54</cp:revision>
  <dcterms:created xsi:type="dcterms:W3CDTF">2019-09-25T16:42:00Z</dcterms:created>
  <dcterms:modified xsi:type="dcterms:W3CDTF">2020-04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